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2"/>
        <w:gridCol w:w="1100"/>
        <w:gridCol w:w="1439"/>
        <w:gridCol w:w="2038"/>
        <w:gridCol w:w="2383"/>
        <w:gridCol w:w="266"/>
        <w:gridCol w:w="2188"/>
      </w:tblGrid>
      <w:tr w:rsidR="00FF6A14" w:rsidRPr="003A1DB0" w14:paraId="23F81FB3" w14:textId="77777777" w:rsidTr="00787A5F">
        <w:trPr>
          <w:trHeight w:val="300"/>
        </w:trPr>
        <w:tc>
          <w:tcPr>
            <w:tcW w:w="10456" w:type="dxa"/>
            <w:gridSpan w:val="7"/>
            <w:noWrap/>
          </w:tcPr>
          <w:p w14:paraId="2F607F15" w14:textId="563B49B9" w:rsidR="00093745" w:rsidRPr="003A1DB0" w:rsidRDefault="00163F75">
            <w:r>
              <w:t xml:space="preserve">Bilersättning för anställd i </w:t>
            </w:r>
            <w:r w:rsidR="00093745">
              <w:t>________________________________</w:t>
            </w:r>
            <w:r w:rsidR="001B0926">
              <w:t>Kommun/bolag</w:t>
            </w:r>
          </w:p>
        </w:tc>
      </w:tr>
      <w:tr w:rsidR="003A1DB0" w:rsidRPr="003A1DB0" w14:paraId="65E08987" w14:textId="77777777" w:rsidTr="00787A5F">
        <w:trPr>
          <w:trHeight w:val="300"/>
        </w:trPr>
        <w:tc>
          <w:tcPr>
            <w:tcW w:w="10456" w:type="dxa"/>
            <w:gridSpan w:val="7"/>
            <w:noWrap/>
            <w:hideMark/>
          </w:tcPr>
          <w:p w14:paraId="409EE01C" w14:textId="77777777" w:rsidR="003721E6" w:rsidRDefault="003A1DB0">
            <w:r w:rsidRPr="003A1DB0">
              <w:t>Körjournalens och kvittons totalsummor ska rapporteras i Självservice (Manual Medarbetare).</w:t>
            </w:r>
          </w:p>
          <w:p w14:paraId="1D58C0F7" w14:textId="77777777" w:rsidR="003721E6" w:rsidRDefault="003721E6"/>
          <w:p w14:paraId="6957EC07" w14:textId="6D06AC58" w:rsidR="00863FC4" w:rsidRDefault="003721E6">
            <w:r w:rsidRPr="00B724EC">
              <w:rPr>
                <w:b/>
              </w:rPr>
              <w:t xml:space="preserve">Denna blankett används endast </w:t>
            </w:r>
            <w:r w:rsidR="0026693F" w:rsidRPr="00B724EC">
              <w:rPr>
                <w:b/>
              </w:rPr>
              <w:t>om tillgång till Självservice i</w:t>
            </w:r>
            <w:bookmarkStart w:id="0" w:name="_GoBack"/>
            <w:bookmarkEnd w:id="0"/>
            <w:r w:rsidR="0026693F" w:rsidRPr="00B724EC">
              <w:rPr>
                <w:b/>
              </w:rPr>
              <w:t>nte finns.</w:t>
            </w:r>
            <w:r w:rsidR="0026693F">
              <w:t xml:space="preserve"> </w:t>
            </w:r>
          </w:p>
          <w:p w14:paraId="340EAA13" w14:textId="77777777" w:rsidR="00863FC4" w:rsidRDefault="00863FC4"/>
          <w:p w14:paraId="195ED365" w14:textId="066199DA" w:rsidR="003A1DB0" w:rsidRPr="003A1DB0" w:rsidRDefault="00B724EC">
            <w:r>
              <w:t xml:space="preserve">Då </w:t>
            </w:r>
            <w:r w:rsidR="003A1DB0" w:rsidRPr="003A1DB0">
              <w:t xml:space="preserve">ska blankett fyllas i och kvitton fästas på blanketten.                                                                                                                </w:t>
            </w:r>
          </w:p>
        </w:tc>
      </w:tr>
      <w:tr w:rsidR="003A1DB0" w:rsidRPr="003A1DB0" w14:paraId="1DFA456D" w14:textId="77777777" w:rsidTr="00863FC4">
        <w:trPr>
          <w:trHeight w:val="195"/>
        </w:trPr>
        <w:tc>
          <w:tcPr>
            <w:tcW w:w="2142" w:type="dxa"/>
            <w:gridSpan w:val="2"/>
            <w:noWrap/>
            <w:hideMark/>
          </w:tcPr>
          <w:p w14:paraId="2AC1AB56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Arbetsplats</w:t>
            </w:r>
          </w:p>
        </w:tc>
        <w:tc>
          <w:tcPr>
            <w:tcW w:w="6126" w:type="dxa"/>
            <w:gridSpan w:val="4"/>
            <w:noWrap/>
            <w:hideMark/>
          </w:tcPr>
          <w:p w14:paraId="62D6D9FB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 xml:space="preserve">Namn   </w:t>
            </w:r>
          </w:p>
        </w:tc>
        <w:tc>
          <w:tcPr>
            <w:tcW w:w="2188" w:type="dxa"/>
            <w:noWrap/>
            <w:hideMark/>
          </w:tcPr>
          <w:p w14:paraId="677566EB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Personnummer</w:t>
            </w:r>
          </w:p>
        </w:tc>
      </w:tr>
      <w:tr w:rsidR="003A1DB0" w:rsidRPr="003A1DB0" w14:paraId="024391FA" w14:textId="77777777" w:rsidTr="00863FC4">
        <w:trPr>
          <w:trHeight w:val="435"/>
        </w:trPr>
        <w:tc>
          <w:tcPr>
            <w:tcW w:w="2142" w:type="dxa"/>
            <w:gridSpan w:val="2"/>
            <w:noWrap/>
            <w:hideMark/>
          </w:tcPr>
          <w:p w14:paraId="25462A56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  <w:tc>
          <w:tcPr>
            <w:tcW w:w="6126" w:type="dxa"/>
            <w:gridSpan w:val="4"/>
            <w:noWrap/>
            <w:hideMark/>
          </w:tcPr>
          <w:p w14:paraId="0FD2E084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  <w:tc>
          <w:tcPr>
            <w:tcW w:w="2188" w:type="dxa"/>
            <w:noWrap/>
            <w:hideMark/>
          </w:tcPr>
          <w:p w14:paraId="27FBCF11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863FC4" w:rsidRPr="003A1DB0" w14:paraId="72933B38" w14:textId="77777777" w:rsidTr="00863FC4">
        <w:trPr>
          <w:trHeight w:val="180"/>
        </w:trPr>
        <w:tc>
          <w:tcPr>
            <w:tcW w:w="1042" w:type="dxa"/>
            <w:noWrap/>
            <w:hideMark/>
          </w:tcPr>
          <w:p w14:paraId="7543CC47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Datum</w:t>
            </w:r>
          </w:p>
        </w:tc>
        <w:tc>
          <w:tcPr>
            <w:tcW w:w="1100" w:type="dxa"/>
            <w:noWrap/>
            <w:hideMark/>
          </w:tcPr>
          <w:p w14:paraId="4500C34B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Resväg</w:t>
            </w:r>
          </w:p>
        </w:tc>
        <w:tc>
          <w:tcPr>
            <w:tcW w:w="1439" w:type="dxa"/>
            <w:noWrap/>
            <w:hideMark/>
          </w:tcPr>
          <w:p w14:paraId="4950FC9F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Körda km</w:t>
            </w:r>
          </w:p>
        </w:tc>
        <w:tc>
          <w:tcPr>
            <w:tcW w:w="2038" w:type="dxa"/>
            <w:noWrap/>
            <w:hideMark/>
          </w:tcPr>
          <w:p w14:paraId="42F83A93" w14:textId="77777777" w:rsidR="003A1DB0" w:rsidRPr="003A1DB0" w:rsidRDefault="003A1DB0">
            <w:pPr>
              <w:rPr>
                <w:b/>
                <w:bCs/>
              </w:rPr>
            </w:pPr>
            <w:proofErr w:type="spellStart"/>
            <w:r w:rsidRPr="003A1DB0">
              <w:rPr>
                <w:b/>
                <w:bCs/>
              </w:rPr>
              <w:t>Parkeringsavg</w:t>
            </w:r>
            <w:proofErr w:type="spellEnd"/>
          </w:p>
        </w:tc>
        <w:tc>
          <w:tcPr>
            <w:tcW w:w="2383" w:type="dxa"/>
            <w:noWrap/>
            <w:hideMark/>
          </w:tcPr>
          <w:p w14:paraId="47EBF8F0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Avvikande konto</w:t>
            </w:r>
          </w:p>
        </w:tc>
        <w:tc>
          <w:tcPr>
            <w:tcW w:w="266" w:type="dxa"/>
            <w:noWrap/>
            <w:hideMark/>
          </w:tcPr>
          <w:p w14:paraId="42B9D95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  <w:tc>
          <w:tcPr>
            <w:tcW w:w="2188" w:type="dxa"/>
            <w:noWrap/>
            <w:hideMark/>
          </w:tcPr>
          <w:p w14:paraId="6ED4BE3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Anteckning</w:t>
            </w:r>
          </w:p>
        </w:tc>
      </w:tr>
      <w:tr w:rsidR="003A1DB0" w:rsidRPr="003A1DB0" w14:paraId="7EC298A3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1553C65D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49ED8A5E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8E214E9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5449038A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10199742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40CC7573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1C7489F1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0A669995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1D1EA00E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AEEF208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7BC7F88A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4196CBF4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511B395D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58D0EFEB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3DDC9E45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53B08DFD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7440358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4741180B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27442601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7C72BD31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704F9F60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6290F298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6DB7A475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92D0448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0F0A07AA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0ED4BF81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12C37AED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69F9051C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2CF94324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719190BF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786AD2F7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352C3701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7C470324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4B507DDB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0F72F181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1145F91D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44727D44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773C683A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637760B2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75C56E98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3230A692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1C8296DB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47A799C2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03C294A7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5ACD70BB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166A9A44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12ACDE80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0CE08608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0FC2321D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58E22101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76190E35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A430835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389EA3F5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3904CB84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080054CF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49764C70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28093CC2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056C9720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1EE6664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21DAD3E9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6300535B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1E8AAF5D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02013F25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5A5F53BB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161C0E1E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4D565EED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058495A0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4A6CC157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4941F282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55896B0B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04E020B9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2554081E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23C82621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506B9644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4A70A1D5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5DFD328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121A57A9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13DC6FB2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0AB5CC52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7B6C124B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7C06C366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2A831F82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035C9705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43692DF2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17A1B4C1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31A01918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65EF8469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30B7900E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0D1E2FBF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5A1A70E0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7DA34AFC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35147E52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6E3EEEB9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7F590E5D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1688FA00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1FEBA15A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2D99BAE2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426F39BF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7C80B269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70495290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47F15838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10D24A91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6E835791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3FC34D09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0B90E749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4007284F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6DA222F5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0023FD0E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7FAFB2DC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126DABA5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145E9543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05004804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51059AFC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5F17899D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25074499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22DF5F06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6E4D40EB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24C06C1D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5C4FDA05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76D76CC2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41744E3B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25E9FBBC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1C6B2E05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56D13DAC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3437D0B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54671EFA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7E6BD937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0A79064C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5FF35A10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15D30A75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5C44DA88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58807DC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6760EC88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54F6F015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20653A56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667BAD83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31BC643D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235E5659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7523542B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14BD7268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0C5F0170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33C6EBF9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71577177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42A8E368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6428EC50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10FEA99C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4B5B0C71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42DAC41E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5DA27F8C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3E041718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3DF6C983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3F9D7F9B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18352F0F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0D127108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7EF93B84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3A6D2972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08DBC2E0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71CFB149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47D13A46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40B579E7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458077F0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1786F8C8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3002BEF7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7464C6F2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59311B1D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4BEA0246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6B660FF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5400A69D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6C8604FB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6C7A065E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205347A6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35F07CC1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65EEBC99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12C6142C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252D1554" w14:textId="77777777" w:rsidTr="00863FC4">
        <w:trPr>
          <w:trHeight w:val="225"/>
        </w:trPr>
        <w:tc>
          <w:tcPr>
            <w:tcW w:w="1042" w:type="dxa"/>
            <w:noWrap/>
            <w:hideMark/>
          </w:tcPr>
          <w:p w14:paraId="3804AB94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26371EBD" w14:textId="77777777" w:rsidR="003A1DB0" w:rsidRPr="003A1DB0" w:rsidRDefault="003A1DB0">
            <w:r w:rsidRPr="003A1DB0">
              <w:t> </w:t>
            </w:r>
          </w:p>
        </w:tc>
        <w:tc>
          <w:tcPr>
            <w:tcW w:w="1439" w:type="dxa"/>
            <w:noWrap/>
            <w:hideMark/>
          </w:tcPr>
          <w:p w14:paraId="2BA30790" w14:textId="77777777" w:rsidR="003A1DB0" w:rsidRPr="003A1DB0" w:rsidRDefault="003A1DB0">
            <w:r w:rsidRPr="003A1DB0">
              <w:t> </w:t>
            </w:r>
          </w:p>
        </w:tc>
        <w:tc>
          <w:tcPr>
            <w:tcW w:w="2038" w:type="dxa"/>
            <w:noWrap/>
            <w:hideMark/>
          </w:tcPr>
          <w:p w14:paraId="2865DD0E" w14:textId="77777777" w:rsidR="003A1DB0" w:rsidRPr="003A1DB0" w:rsidRDefault="003A1DB0">
            <w:r w:rsidRPr="003A1DB0">
              <w:t> </w:t>
            </w:r>
          </w:p>
        </w:tc>
        <w:tc>
          <w:tcPr>
            <w:tcW w:w="2649" w:type="dxa"/>
            <w:gridSpan w:val="2"/>
            <w:noWrap/>
            <w:hideMark/>
          </w:tcPr>
          <w:p w14:paraId="66DE2F56" w14:textId="77777777" w:rsidR="003A1DB0" w:rsidRPr="003A1DB0" w:rsidRDefault="003A1DB0">
            <w:r w:rsidRPr="003A1DB0">
              <w:t> </w:t>
            </w:r>
          </w:p>
        </w:tc>
        <w:tc>
          <w:tcPr>
            <w:tcW w:w="2188" w:type="dxa"/>
            <w:noWrap/>
            <w:hideMark/>
          </w:tcPr>
          <w:p w14:paraId="74CADA7E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</w:tr>
      <w:tr w:rsidR="003A1DB0" w:rsidRPr="003A1DB0" w14:paraId="7632E158" w14:textId="77777777" w:rsidTr="00863FC4">
        <w:trPr>
          <w:trHeight w:val="450"/>
        </w:trPr>
        <w:tc>
          <w:tcPr>
            <w:tcW w:w="1042" w:type="dxa"/>
            <w:noWrap/>
            <w:hideMark/>
          </w:tcPr>
          <w:p w14:paraId="4D97ED3D" w14:textId="77777777" w:rsidR="003A1DB0" w:rsidRPr="003A1DB0" w:rsidRDefault="003A1DB0">
            <w:r w:rsidRPr="003A1DB0">
              <w:t> </w:t>
            </w:r>
          </w:p>
        </w:tc>
        <w:tc>
          <w:tcPr>
            <w:tcW w:w="1100" w:type="dxa"/>
            <w:noWrap/>
            <w:hideMark/>
          </w:tcPr>
          <w:p w14:paraId="58752010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 xml:space="preserve">Totalt </w:t>
            </w:r>
          </w:p>
        </w:tc>
        <w:tc>
          <w:tcPr>
            <w:tcW w:w="1439" w:type="dxa"/>
            <w:noWrap/>
            <w:hideMark/>
          </w:tcPr>
          <w:p w14:paraId="205BFD07" w14:textId="77777777" w:rsidR="003A1DB0" w:rsidRPr="003A1DB0" w:rsidRDefault="003A1DB0" w:rsidP="003A1DB0">
            <w:r w:rsidRPr="003A1DB0">
              <w:t>0</w:t>
            </w:r>
          </w:p>
        </w:tc>
        <w:tc>
          <w:tcPr>
            <w:tcW w:w="2038" w:type="dxa"/>
            <w:noWrap/>
            <w:hideMark/>
          </w:tcPr>
          <w:p w14:paraId="0406A8A6" w14:textId="77777777" w:rsidR="003A1DB0" w:rsidRPr="003A1DB0" w:rsidRDefault="003A1DB0" w:rsidP="003A1DB0">
            <w:r w:rsidRPr="003A1DB0">
              <w:t>0</w:t>
            </w:r>
          </w:p>
        </w:tc>
        <w:tc>
          <w:tcPr>
            <w:tcW w:w="4837" w:type="dxa"/>
            <w:gridSpan w:val="3"/>
            <w:noWrap/>
            <w:hideMark/>
          </w:tcPr>
          <w:p w14:paraId="0E809723" w14:textId="77777777" w:rsidR="003A1DB0" w:rsidRPr="003A1DB0" w:rsidRDefault="003A1DB0">
            <w:r w:rsidRPr="003A1DB0">
              <w:t> </w:t>
            </w:r>
          </w:p>
        </w:tc>
      </w:tr>
      <w:tr w:rsidR="003A1DB0" w:rsidRPr="003A1DB0" w14:paraId="4C4542DA" w14:textId="77777777" w:rsidTr="00863FC4">
        <w:trPr>
          <w:trHeight w:val="195"/>
        </w:trPr>
        <w:tc>
          <w:tcPr>
            <w:tcW w:w="1042" w:type="dxa"/>
            <w:noWrap/>
            <w:hideMark/>
          </w:tcPr>
          <w:p w14:paraId="18FBDFB0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  <w:tc>
          <w:tcPr>
            <w:tcW w:w="4577" w:type="dxa"/>
            <w:gridSpan w:val="3"/>
            <w:noWrap/>
            <w:hideMark/>
          </w:tcPr>
          <w:p w14:paraId="11C11A03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 </w:t>
            </w:r>
          </w:p>
        </w:tc>
        <w:tc>
          <w:tcPr>
            <w:tcW w:w="4837" w:type="dxa"/>
            <w:gridSpan w:val="3"/>
            <w:noWrap/>
            <w:hideMark/>
          </w:tcPr>
          <w:p w14:paraId="380FABF9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 xml:space="preserve">Underskrift ansvarig chef </w:t>
            </w:r>
          </w:p>
        </w:tc>
      </w:tr>
      <w:tr w:rsidR="003A1DB0" w:rsidRPr="003A1DB0" w14:paraId="7ADA6028" w14:textId="77777777" w:rsidTr="00863FC4">
        <w:trPr>
          <w:trHeight w:val="450"/>
        </w:trPr>
        <w:tc>
          <w:tcPr>
            <w:tcW w:w="1042" w:type="dxa"/>
            <w:noWrap/>
            <w:hideMark/>
          </w:tcPr>
          <w:p w14:paraId="18228568" w14:textId="77777777" w:rsidR="003A1DB0" w:rsidRPr="003A1DB0" w:rsidRDefault="003A1DB0">
            <w:r w:rsidRPr="003A1DB0">
              <w:t> </w:t>
            </w:r>
          </w:p>
        </w:tc>
        <w:tc>
          <w:tcPr>
            <w:tcW w:w="4577" w:type="dxa"/>
            <w:gridSpan w:val="3"/>
            <w:noWrap/>
            <w:hideMark/>
          </w:tcPr>
          <w:p w14:paraId="7F64A2F2" w14:textId="77777777" w:rsidR="003A1DB0" w:rsidRPr="003A1DB0" w:rsidRDefault="003A1DB0">
            <w:r w:rsidRPr="003A1DB0">
              <w:t> </w:t>
            </w:r>
          </w:p>
        </w:tc>
        <w:tc>
          <w:tcPr>
            <w:tcW w:w="4837" w:type="dxa"/>
            <w:gridSpan w:val="3"/>
            <w:noWrap/>
            <w:hideMark/>
          </w:tcPr>
          <w:p w14:paraId="52CC18A5" w14:textId="77777777" w:rsidR="003A1DB0" w:rsidRPr="003A1DB0" w:rsidRDefault="003A1DB0">
            <w:r w:rsidRPr="003A1DB0">
              <w:t> </w:t>
            </w:r>
          </w:p>
        </w:tc>
      </w:tr>
      <w:tr w:rsidR="003A1DB0" w:rsidRPr="003A1DB0" w14:paraId="457B4D21" w14:textId="77777777" w:rsidTr="00863FC4">
        <w:trPr>
          <w:trHeight w:val="180"/>
        </w:trPr>
        <w:tc>
          <w:tcPr>
            <w:tcW w:w="1042" w:type="dxa"/>
            <w:noWrap/>
            <w:hideMark/>
          </w:tcPr>
          <w:p w14:paraId="26A7E627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Datum</w:t>
            </w:r>
          </w:p>
        </w:tc>
        <w:tc>
          <w:tcPr>
            <w:tcW w:w="4577" w:type="dxa"/>
            <w:gridSpan w:val="3"/>
            <w:noWrap/>
            <w:hideMark/>
          </w:tcPr>
          <w:p w14:paraId="12353752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>Underskrift medarbetare</w:t>
            </w:r>
          </w:p>
        </w:tc>
        <w:tc>
          <w:tcPr>
            <w:tcW w:w="4837" w:type="dxa"/>
            <w:gridSpan w:val="3"/>
            <w:noWrap/>
            <w:hideMark/>
          </w:tcPr>
          <w:p w14:paraId="1E97ED67" w14:textId="77777777" w:rsidR="003A1DB0" w:rsidRPr="003A1DB0" w:rsidRDefault="003A1DB0">
            <w:pPr>
              <w:rPr>
                <w:b/>
                <w:bCs/>
              </w:rPr>
            </w:pPr>
            <w:r w:rsidRPr="003A1DB0">
              <w:rPr>
                <w:b/>
                <w:bCs/>
              </w:rPr>
              <w:t xml:space="preserve">Namnförtydligande ansvarig chef </w:t>
            </w:r>
          </w:p>
        </w:tc>
      </w:tr>
      <w:tr w:rsidR="003A1DB0" w:rsidRPr="003A1DB0" w14:paraId="1AECC788" w14:textId="77777777" w:rsidTr="00787A5F">
        <w:trPr>
          <w:trHeight w:val="840"/>
        </w:trPr>
        <w:tc>
          <w:tcPr>
            <w:tcW w:w="10456" w:type="dxa"/>
            <w:gridSpan w:val="7"/>
            <w:hideMark/>
          </w:tcPr>
          <w:p w14:paraId="264AB41F" w14:textId="106C7F86" w:rsidR="003A1DB0" w:rsidRPr="003A1DB0" w:rsidRDefault="003A1DB0">
            <w:r w:rsidRPr="003A1DB0">
              <w:t>Medarbetaren fyller i blanketten och lämnar till ansvarig chef för godkännande.</w:t>
            </w:r>
            <w:r w:rsidRPr="003A1DB0">
              <w:br/>
              <w:t>Chef</w:t>
            </w:r>
            <w:r w:rsidR="0038797A">
              <w:t xml:space="preserve"> gör ärende till</w:t>
            </w:r>
            <w:r w:rsidR="00322FC3">
              <w:t xml:space="preserve"> SOLTAK, </w:t>
            </w:r>
            <w:r w:rsidR="0038797A">
              <w:t xml:space="preserve">servicedesk </w:t>
            </w:r>
            <w:r w:rsidR="00322FC3">
              <w:t xml:space="preserve">lön </w:t>
            </w:r>
            <w:r w:rsidR="0038797A">
              <w:t xml:space="preserve">med bifogad blankett </w:t>
            </w:r>
            <w:r w:rsidRPr="003A1DB0">
              <w:rPr>
                <w:b/>
                <w:bCs/>
              </w:rPr>
              <w:t xml:space="preserve">endast </w:t>
            </w:r>
            <w:r w:rsidR="00322FC3">
              <w:rPr>
                <w:b/>
                <w:bCs/>
              </w:rPr>
              <w:t xml:space="preserve">om </w:t>
            </w:r>
            <w:r w:rsidRPr="003A1DB0">
              <w:rPr>
                <w:b/>
                <w:bCs/>
              </w:rPr>
              <w:t>tillgång till självservice inte finns</w:t>
            </w:r>
            <w:r w:rsidRPr="003A1DB0">
              <w:t xml:space="preserve"> Samtliga original skickas till HR för arkivering.</w:t>
            </w:r>
          </w:p>
        </w:tc>
      </w:tr>
    </w:tbl>
    <w:p w14:paraId="2B66BC2F" w14:textId="77777777" w:rsidR="007813BA" w:rsidRPr="007A7E7F" w:rsidRDefault="007813BA" w:rsidP="007A7E7F"/>
    <w:sectPr w:rsidR="007813BA" w:rsidRPr="007A7E7F" w:rsidSect="00B261D4">
      <w:headerReference w:type="default" r:id="rId7"/>
      <w:footerReference w:type="default" r:id="rId8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670EF" w14:textId="77777777" w:rsidR="007013FF" w:rsidRDefault="007013FF" w:rsidP="00093CB2">
      <w:pPr>
        <w:spacing w:after="0" w:line="240" w:lineRule="auto"/>
      </w:pPr>
      <w:r>
        <w:separator/>
      </w:r>
    </w:p>
  </w:endnote>
  <w:endnote w:type="continuationSeparator" w:id="0">
    <w:p w14:paraId="3C705CAC" w14:textId="77777777" w:rsidR="007013FF" w:rsidRDefault="007013FF" w:rsidP="00093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4A19" w14:textId="78144517" w:rsidR="0020772E" w:rsidRDefault="0020772E" w:rsidP="008E0EB0">
    <w:pPr>
      <w:spacing w:after="0"/>
      <w:rPr>
        <w:b/>
      </w:rPr>
    </w:pPr>
    <w:r w:rsidRPr="00B76350">
      <w:rPr>
        <w:b/>
      </w:rPr>
      <w:t>Information</w:t>
    </w:r>
  </w:p>
  <w:p w14:paraId="27AE450D" w14:textId="798F20AF" w:rsidR="0020772E" w:rsidRDefault="0020772E" w:rsidP="008E0EB0">
    <w:pPr>
      <w:spacing w:after="0"/>
      <w:rPr>
        <w:rFonts w:ascii="Garamond" w:hAnsi="Garamond"/>
        <w:b/>
        <w:sz w:val="18"/>
        <w:szCs w:val="18"/>
      </w:rPr>
    </w:pPr>
    <w:r>
      <w:rPr>
        <w:rFonts w:ascii="Garamond" w:hAnsi="Garamond"/>
        <w:b/>
        <w:sz w:val="18"/>
        <w:szCs w:val="18"/>
      </w:rPr>
      <w:t>Skriv tydligt. Är blanketten</w:t>
    </w:r>
    <w:r w:rsidRPr="00B76350">
      <w:rPr>
        <w:rFonts w:ascii="Garamond" w:hAnsi="Garamond"/>
        <w:b/>
        <w:sz w:val="18"/>
        <w:szCs w:val="18"/>
      </w:rPr>
      <w:t xml:space="preserve"> inte läsbar eller fullständigt ifylld</w:t>
    </w:r>
    <w:r>
      <w:rPr>
        <w:rFonts w:ascii="Garamond" w:hAnsi="Garamond"/>
        <w:b/>
        <w:sz w:val="18"/>
        <w:szCs w:val="18"/>
      </w:rPr>
      <w:t xml:space="preserve"> </w:t>
    </w:r>
    <w:r w:rsidRPr="00B76350">
      <w:rPr>
        <w:rFonts w:ascii="Garamond" w:hAnsi="Garamond"/>
        <w:b/>
        <w:sz w:val="18"/>
        <w:szCs w:val="18"/>
      </w:rPr>
      <w:t xml:space="preserve">skickas den tillbaka vilket </w:t>
    </w:r>
    <w:r>
      <w:rPr>
        <w:rFonts w:ascii="Garamond" w:hAnsi="Garamond"/>
        <w:b/>
        <w:sz w:val="18"/>
        <w:szCs w:val="18"/>
      </w:rPr>
      <w:t>medför förlängd handläggning</w:t>
    </w:r>
    <w:r w:rsidR="002C48D1">
      <w:rPr>
        <w:rFonts w:ascii="Garamond" w:hAnsi="Garamond"/>
        <w:b/>
        <w:sz w:val="18"/>
        <w:szCs w:val="18"/>
      </w:rPr>
      <w:t>.</w:t>
    </w:r>
  </w:p>
  <w:p w14:paraId="6BABC4A5" w14:textId="4AB5FA02" w:rsid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011F39">
      <w:rPr>
        <w:rFonts w:ascii="Garamond" w:hAnsi="Garamond"/>
        <w:b/>
        <w:sz w:val="18"/>
        <w:szCs w:val="18"/>
      </w:rPr>
      <w:t xml:space="preserve">Chef </w:t>
    </w:r>
    <w:r>
      <w:rPr>
        <w:rFonts w:ascii="Garamond" w:hAnsi="Garamond"/>
        <w:b/>
        <w:sz w:val="18"/>
        <w:szCs w:val="18"/>
      </w:rPr>
      <w:t>bifogar</w:t>
    </w:r>
    <w:r w:rsidRPr="00011F39">
      <w:rPr>
        <w:rFonts w:ascii="Garamond" w:hAnsi="Garamond"/>
        <w:b/>
        <w:sz w:val="18"/>
        <w:szCs w:val="18"/>
      </w:rPr>
      <w:t xml:space="preserve"> undertecknat</w:t>
    </w:r>
    <w:r>
      <w:rPr>
        <w:rFonts w:ascii="Garamond" w:hAnsi="Garamond"/>
        <w:b/>
        <w:sz w:val="18"/>
        <w:szCs w:val="18"/>
      </w:rPr>
      <w:t xml:space="preserve"> </w:t>
    </w:r>
    <w:r w:rsidRPr="00011F39">
      <w:rPr>
        <w:rFonts w:ascii="Garamond" w:hAnsi="Garamond"/>
        <w:b/>
        <w:sz w:val="18"/>
        <w:szCs w:val="18"/>
      </w:rPr>
      <w:t xml:space="preserve">underlag </w:t>
    </w:r>
    <w:r>
      <w:rPr>
        <w:rFonts w:ascii="Garamond" w:hAnsi="Garamond"/>
        <w:b/>
        <w:sz w:val="18"/>
        <w:szCs w:val="18"/>
      </w:rPr>
      <w:t>i ärende genom Servicedeskportal</w:t>
    </w:r>
    <w:r w:rsidRPr="00011F39">
      <w:rPr>
        <w:rFonts w:ascii="Garamond" w:hAnsi="Garamond"/>
        <w:b/>
        <w:sz w:val="18"/>
        <w:szCs w:val="18"/>
      </w:rPr>
      <w:t xml:space="preserve"> för handläggning.</w:t>
    </w:r>
    <w:r w:rsidR="002C48D1">
      <w:rPr>
        <w:rFonts w:ascii="Garamond" w:hAnsi="Garamond"/>
        <w:b/>
        <w:sz w:val="18"/>
        <w:szCs w:val="18"/>
      </w:rPr>
      <w:t xml:space="preserve"> </w:t>
    </w:r>
  </w:p>
  <w:p w14:paraId="0862C0A6" w14:textId="4EAFD9B7" w:rsidR="008E0EB0" w:rsidRPr="008E0EB0" w:rsidRDefault="0020772E" w:rsidP="008E0EB0">
    <w:pPr>
      <w:spacing w:after="0"/>
      <w:rPr>
        <w:rFonts w:ascii="Garamond" w:hAnsi="Garamond"/>
        <w:b/>
        <w:sz w:val="18"/>
        <w:szCs w:val="18"/>
      </w:rPr>
    </w:pPr>
    <w:r w:rsidRPr="0020772E">
      <w:rPr>
        <w:rFonts w:ascii="Garamond" w:hAnsi="Garamond"/>
        <w:b/>
        <w:color w:val="111111"/>
        <w:sz w:val="18"/>
        <w:szCs w:val="18"/>
      </w:rPr>
      <w:t xml:space="preserve">Servicedesk portal </w:t>
    </w:r>
    <w:hyperlink r:id="rId1" w:tgtFrame="_blank" w:history="1">
      <w:r w:rsidRPr="0020772E">
        <w:rPr>
          <w:rFonts w:ascii="Garamond" w:hAnsi="Garamond"/>
          <w:b/>
          <w:color w:val="004488"/>
          <w:sz w:val="18"/>
          <w:szCs w:val="18"/>
        </w:rPr>
        <w:t>servicedesk.soltakab.se</w:t>
      </w:r>
    </w:hyperlink>
  </w:p>
  <w:p w14:paraId="2E35C958" w14:textId="4F8567C9" w:rsidR="0020772E" w:rsidRPr="008E0EB0" w:rsidRDefault="0020772E" w:rsidP="008E0EB0">
    <w:pPr>
      <w:spacing w:after="0"/>
      <w:rPr>
        <w:rFonts w:ascii="Garamond" w:hAnsi="Garamond"/>
        <w:b/>
        <w:color w:val="111111"/>
        <w:sz w:val="18"/>
        <w:szCs w:val="18"/>
      </w:rPr>
    </w:pPr>
    <w:r>
      <w:rPr>
        <w:rFonts w:ascii="Garamond" w:hAnsi="Garamond"/>
        <w:b/>
        <w:sz w:val="18"/>
        <w:szCs w:val="18"/>
      </w:rPr>
      <w:t xml:space="preserve">Chefer anställda i Kungälv använder </w:t>
    </w:r>
    <w:hyperlink r:id="rId2" w:anchor="%7B%22__s%22%3A%22%2FwEXAQUDaHN0BRkjISEjTWFpbj1DcmVhdGVSZXBvcnQjISEjoVYgEBL%2BQwPFQwp0QfPaB4XmYlDrL%2BWPNjIvJ4lzNt8%3D%22%7D" w:history="1">
      <w:r w:rsidRPr="008E0EB0">
        <w:rPr>
          <w:rStyle w:val="Hyperlnk"/>
          <w:rFonts w:ascii="Garamond" w:hAnsi="Garamond"/>
          <w:b/>
          <w:color w:val="5B9BD5"/>
          <w:sz w:val="18"/>
          <w:szCs w:val="18"/>
        </w:rPr>
        <w:t xml:space="preserve">servicedesk.kungalv.se </w:t>
      </w:r>
    </w:hyperlink>
    <w:r w:rsidRPr="008E0EB0">
      <w:rPr>
        <w:rFonts w:ascii="Garamond" w:hAnsi="Garamond"/>
        <w:b/>
        <w:color w:val="5B9BD5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97064" w14:textId="77777777" w:rsidR="007013FF" w:rsidRDefault="007013FF" w:rsidP="00093CB2">
      <w:pPr>
        <w:spacing w:after="0" w:line="240" w:lineRule="auto"/>
      </w:pPr>
      <w:r>
        <w:separator/>
      </w:r>
    </w:p>
  </w:footnote>
  <w:footnote w:type="continuationSeparator" w:id="0">
    <w:p w14:paraId="7A6C1DE4" w14:textId="77777777" w:rsidR="007013FF" w:rsidRDefault="007013FF" w:rsidP="00093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57C2" w14:textId="0456CF8C" w:rsidR="00120767" w:rsidRDefault="00002A38" w:rsidP="00510772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rPr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8C6DE89" wp14:editId="2980A34E">
          <wp:simplePos x="0" y="0"/>
          <wp:positionH relativeFrom="column">
            <wp:posOffset>3657600</wp:posOffset>
          </wp:positionH>
          <wp:positionV relativeFrom="paragraph">
            <wp:posOffset>-142875</wp:posOffset>
          </wp:positionV>
          <wp:extent cx="823944" cy="464394"/>
          <wp:effectExtent l="0" t="0" r="0" b="0"/>
          <wp:wrapSquare wrapText="bothSides"/>
          <wp:docPr id="3" name="Bildobjekt 3" descr="\\kungalv.se\hem\hem02\bist6430\Documents\1 SOLTAK\Blanketter\Loggor\Stenungsunds-kommun_horistontell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\\kungalv.se\hem\hem02\bist6430\Documents\1 SOLTAK\Blanketter\Loggor\Stenungsunds-kommun_horistontell_RGB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331" cy="467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1567BD" wp14:editId="4705A71A">
          <wp:simplePos x="0" y="0"/>
          <wp:positionH relativeFrom="column">
            <wp:posOffset>4533900</wp:posOffset>
          </wp:positionH>
          <wp:positionV relativeFrom="paragraph">
            <wp:posOffset>-95250</wp:posOffset>
          </wp:positionV>
          <wp:extent cx="550978" cy="357666"/>
          <wp:effectExtent l="0" t="0" r="1905" b="4445"/>
          <wp:wrapSquare wrapText="bothSides"/>
          <wp:docPr id="4" name="Bildobjekt 4" descr="\\kungalv.se\hem\hem02\bist6430\Documents\1 SOLTAK\Blanketter\Loggor\KUNG_logo_4fpos_vänster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 descr="\\kungalv.se\hem\hem02\bist6430\Documents\1 SOLTAK\Blanketter\Loggor\KUNG_logo_4fpos_vänster.tiff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315" cy="362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F0A30AE" wp14:editId="3EE85A06">
          <wp:simplePos x="0" y="0"/>
          <wp:positionH relativeFrom="column">
            <wp:posOffset>5181599</wp:posOffset>
          </wp:positionH>
          <wp:positionV relativeFrom="paragraph">
            <wp:posOffset>-19050</wp:posOffset>
          </wp:positionV>
          <wp:extent cx="533623" cy="192492"/>
          <wp:effectExtent l="0" t="0" r="0" b="0"/>
          <wp:wrapSquare wrapText="bothSides"/>
          <wp:docPr id="5" name="Bildobjekt 5" descr="https://portal.tjorn.se/images/18.5029a46b121ae45e07f8000598/kommun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https://portal.tjorn.se/images/18.5029a46b121ae45e07f8000598/kommun_logo.gif"/>
                  <pic:cNvPicPr>
                    <a:picLocks noChangeAspect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35" cy="196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64ECCD" wp14:editId="72D28041">
          <wp:simplePos x="0" y="0"/>
          <wp:positionH relativeFrom="column">
            <wp:posOffset>5838825</wp:posOffset>
          </wp:positionH>
          <wp:positionV relativeFrom="paragraph">
            <wp:posOffset>-66675</wp:posOffset>
          </wp:positionV>
          <wp:extent cx="723265" cy="355125"/>
          <wp:effectExtent l="0" t="0" r="635" b="6985"/>
          <wp:wrapSquare wrapText="bothSides"/>
          <wp:docPr id="6" name="Bildobjekt 6" descr="\\kungalv.se\hem\hem02\bist6430\Documents\1 SOLTAK\Blanketter\Loggor\Lilla-Edet-kommunlogo-liggan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dobjekt 6" descr="\\kungalv.se\hem\hem02\bist6430\Documents\1 SOLTAK\Blanketter\Loggor\Lilla-Edet-kommunlogo-liggande.jpg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550" cy="359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0772">
      <w:rPr>
        <w:noProof/>
      </w:rPr>
      <w:drawing>
        <wp:anchor distT="0" distB="0" distL="114300" distR="114300" simplePos="0" relativeHeight="251665920" behindDoc="0" locked="0" layoutInCell="1" allowOverlap="1" wp14:anchorId="1660C761" wp14:editId="279775DA">
          <wp:simplePos x="0" y="0"/>
          <wp:positionH relativeFrom="margin">
            <wp:align>left</wp:align>
          </wp:positionH>
          <wp:positionV relativeFrom="paragraph">
            <wp:posOffset>-33655</wp:posOffset>
          </wp:positionV>
          <wp:extent cx="835025" cy="694690"/>
          <wp:effectExtent l="0" t="0" r="3175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69298E" w14:textId="2D8D862B" w:rsidR="00B13B2B" w:rsidRDefault="00B13B2B" w:rsidP="00B13B2B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center"/>
      <w:rPr>
        <w:b/>
        <w:sz w:val="36"/>
        <w:szCs w:val="36"/>
      </w:rPr>
    </w:pPr>
  </w:p>
  <w:p w14:paraId="0ADC691A" w14:textId="6033BE27" w:rsidR="00B13B2B" w:rsidRDefault="00B1272D" w:rsidP="00B1272D">
    <w:pPr>
      <w:pStyle w:val="Sidhuvud"/>
      <w:tabs>
        <w:tab w:val="clear" w:pos="4536"/>
        <w:tab w:val="clear" w:pos="9072"/>
        <w:tab w:val="left" w:pos="7415"/>
        <w:tab w:val="left" w:pos="9435"/>
      </w:tabs>
      <w:ind w:left="-284" w:firstLine="4196"/>
      <w:jc w:val="right"/>
      <w:rPr>
        <w:b/>
        <w:sz w:val="36"/>
        <w:szCs w:val="36"/>
      </w:rPr>
    </w:pPr>
    <w:r w:rsidRPr="007B06BA">
      <w:rPr>
        <w:b/>
        <w:sz w:val="16"/>
        <w:szCs w:val="16"/>
      </w:rPr>
      <w:t>Uppdaterad 2018-0</w:t>
    </w:r>
    <w:r>
      <w:rPr>
        <w:b/>
        <w:sz w:val="16"/>
        <w:szCs w:val="16"/>
      </w:rPr>
      <w:t>3-</w:t>
    </w:r>
    <w:r w:rsidR="003C6996">
      <w:rPr>
        <w:b/>
        <w:sz w:val="16"/>
        <w:szCs w:val="16"/>
      </w:rPr>
      <w:t>14</w:t>
    </w:r>
  </w:p>
  <w:p w14:paraId="7932FDE8" w14:textId="4FA71F6C" w:rsidR="00093CB2" w:rsidRPr="00A437DB" w:rsidRDefault="000626AC" w:rsidP="00B1272D">
    <w:pPr>
      <w:pStyle w:val="Sidhuvud"/>
      <w:tabs>
        <w:tab w:val="clear" w:pos="4536"/>
        <w:tab w:val="clear" w:pos="9072"/>
        <w:tab w:val="left" w:pos="7415"/>
        <w:tab w:val="left" w:pos="9435"/>
      </w:tabs>
      <w:jc w:val="right"/>
      <w:rPr>
        <w:sz w:val="44"/>
        <w:szCs w:val="44"/>
      </w:rPr>
    </w:pPr>
    <w:r>
      <w:rPr>
        <w:b/>
        <w:sz w:val="36"/>
        <w:szCs w:val="36"/>
      </w:rPr>
      <w:t>Bilersättning/Körjournal</w:t>
    </w:r>
  </w:p>
  <w:p w14:paraId="35EB96C5" w14:textId="1F2E6E93" w:rsidR="006E73BC" w:rsidRPr="007B06BA" w:rsidRDefault="00D72CBE" w:rsidP="006E73BC">
    <w:pPr>
      <w:spacing w:after="0"/>
      <w:ind w:right="118"/>
      <w:jc w:val="right"/>
      <w:rPr>
        <w:b/>
        <w:sz w:val="16"/>
        <w:szCs w:val="16"/>
      </w:rPr>
    </w:pPr>
    <w:r>
      <w:rPr>
        <w:b/>
        <w:sz w:val="36"/>
        <w:szCs w:val="36"/>
      </w:rPr>
      <w:tab/>
    </w:r>
  </w:p>
  <w:p w14:paraId="50E31292" w14:textId="78F001BA" w:rsidR="00D72CBE" w:rsidRPr="00104DC6" w:rsidRDefault="002D4EC1" w:rsidP="00104DC6">
    <w:pPr>
      <w:pStyle w:val="Sidhuvud"/>
      <w:tabs>
        <w:tab w:val="clear" w:pos="4536"/>
        <w:tab w:val="clear" w:pos="9072"/>
        <w:tab w:val="left" w:pos="5103"/>
        <w:tab w:val="left" w:pos="7655"/>
      </w:tabs>
      <w:ind w:left="1276" w:hanging="1276"/>
      <w:jc w:val="right"/>
      <w:rPr>
        <w:b/>
        <w:sz w:val="28"/>
        <w:szCs w:val="28"/>
      </w:rPr>
    </w:pPr>
    <w:r w:rsidRPr="00BB017B">
      <w:rPr>
        <w:b/>
        <w:sz w:val="28"/>
        <w:szCs w:val="28"/>
      </w:rPr>
      <w:t>Denna blankett ska endast användas om tillgång till självservice inte fin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CB2"/>
    <w:rsid w:val="00002A38"/>
    <w:rsid w:val="000626AC"/>
    <w:rsid w:val="0006410F"/>
    <w:rsid w:val="00093745"/>
    <w:rsid w:val="00093CB2"/>
    <w:rsid w:val="000B1A5A"/>
    <w:rsid w:val="000D3C78"/>
    <w:rsid w:val="00104DC6"/>
    <w:rsid w:val="00120767"/>
    <w:rsid w:val="00126EFC"/>
    <w:rsid w:val="00163F75"/>
    <w:rsid w:val="001B0926"/>
    <w:rsid w:val="001D7687"/>
    <w:rsid w:val="0020772E"/>
    <w:rsid w:val="0026693F"/>
    <w:rsid w:val="00282635"/>
    <w:rsid w:val="002B46C0"/>
    <w:rsid w:val="002C48D1"/>
    <w:rsid w:val="002D4EC1"/>
    <w:rsid w:val="002E1AE6"/>
    <w:rsid w:val="00322FC3"/>
    <w:rsid w:val="003721E6"/>
    <w:rsid w:val="0038797A"/>
    <w:rsid w:val="003A1DB0"/>
    <w:rsid w:val="003C6996"/>
    <w:rsid w:val="00477745"/>
    <w:rsid w:val="00510772"/>
    <w:rsid w:val="00550704"/>
    <w:rsid w:val="005F573B"/>
    <w:rsid w:val="00645483"/>
    <w:rsid w:val="006A5C6C"/>
    <w:rsid w:val="006C646F"/>
    <w:rsid w:val="006E73BC"/>
    <w:rsid w:val="007013FF"/>
    <w:rsid w:val="0074301F"/>
    <w:rsid w:val="00753A8A"/>
    <w:rsid w:val="007813BA"/>
    <w:rsid w:val="00787A5F"/>
    <w:rsid w:val="00797E55"/>
    <w:rsid w:val="007A7E7F"/>
    <w:rsid w:val="007F530B"/>
    <w:rsid w:val="0084132E"/>
    <w:rsid w:val="00857D87"/>
    <w:rsid w:val="00863FC4"/>
    <w:rsid w:val="008938E9"/>
    <w:rsid w:val="008E0EB0"/>
    <w:rsid w:val="00954C61"/>
    <w:rsid w:val="00992E4E"/>
    <w:rsid w:val="00A437DB"/>
    <w:rsid w:val="00B110FC"/>
    <w:rsid w:val="00B1272D"/>
    <w:rsid w:val="00B13B2B"/>
    <w:rsid w:val="00B261D4"/>
    <w:rsid w:val="00B60532"/>
    <w:rsid w:val="00B724EC"/>
    <w:rsid w:val="00C53850"/>
    <w:rsid w:val="00CA5F44"/>
    <w:rsid w:val="00CB7E8E"/>
    <w:rsid w:val="00D72CBE"/>
    <w:rsid w:val="00DD7882"/>
    <w:rsid w:val="00E1222C"/>
    <w:rsid w:val="00E416FD"/>
    <w:rsid w:val="00F15F5F"/>
    <w:rsid w:val="00F328E4"/>
    <w:rsid w:val="00F63D13"/>
    <w:rsid w:val="00F71BC2"/>
    <w:rsid w:val="00FC00F5"/>
    <w:rsid w:val="00FC0699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4DD21"/>
  <w15:chartTrackingRefBased/>
  <w15:docId w15:val="{6A489C0F-D40F-4748-8DD6-3BE7160F6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4C6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93CB2"/>
  </w:style>
  <w:style w:type="paragraph" w:styleId="Sidfot">
    <w:name w:val="footer"/>
    <w:basedOn w:val="Normal"/>
    <w:link w:val="SidfotChar"/>
    <w:uiPriority w:val="99"/>
    <w:unhideWhenUsed/>
    <w:rsid w:val="00093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93CB2"/>
  </w:style>
  <w:style w:type="character" w:styleId="Hyperlnk">
    <w:name w:val="Hyperlink"/>
    <w:basedOn w:val="Standardstycketeckensnitt"/>
    <w:uiPriority w:val="99"/>
    <w:unhideWhenUsed/>
    <w:rsid w:val="0020772E"/>
    <w:rPr>
      <w:strike w:val="0"/>
      <w:dstrike w:val="0"/>
      <w:color w:val="004488"/>
      <w:u w:val="none"/>
      <w:effect w:val="none"/>
    </w:rPr>
  </w:style>
  <w:style w:type="character" w:styleId="Olstomnmnande">
    <w:name w:val="Unresolved Mention"/>
    <w:basedOn w:val="Standardstycketeckensnitt"/>
    <w:uiPriority w:val="99"/>
    <w:semiHidden/>
    <w:unhideWhenUsed/>
    <w:rsid w:val="002C48D1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2C48D1"/>
    <w:rPr>
      <w:color w:val="954F72" w:themeColor="followedHyperlink"/>
      <w:u w:val="single"/>
    </w:rPr>
  </w:style>
  <w:style w:type="table" w:styleId="Tabellrutnt">
    <w:name w:val="Table Grid"/>
    <w:basedOn w:val="Normaltabell"/>
    <w:uiPriority w:val="39"/>
    <w:rsid w:val="008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servicedesk.kungalv.se/Default.aspx" TargetMode="External"/><Relationship Id="rId1" Type="http://schemas.openxmlformats.org/officeDocument/2006/relationships/hyperlink" Target="http://servicedesk.soltakab.se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tiff"/><Relationship Id="rId1" Type="http://schemas.openxmlformats.org/officeDocument/2006/relationships/image" Target="media/image1.jpeg"/><Relationship Id="rId6" Type="http://schemas.openxmlformats.org/officeDocument/2006/relationships/image" Target="media/image5.png"/><Relationship Id="rId5" Type="http://schemas.openxmlformats.org/officeDocument/2006/relationships/image" Target="media/image4.jpeg"/><Relationship Id="rId4" Type="http://schemas.openxmlformats.org/officeDocument/2006/relationships/image" Target="cid:image002.png@01D1A44F.39A6CF2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B11B-EBF2-4D18-8B5D-B6DC0F68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arck Siberg</dc:creator>
  <cp:keywords/>
  <dc:description/>
  <cp:lastModifiedBy>Maria Starck Siberg</cp:lastModifiedBy>
  <cp:revision>3</cp:revision>
  <dcterms:created xsi:type="dcterms:W3CDTF">2018-03-14T18:14:00Z</dcterms:created>
  <dcterms:modified xsi:type="dcterms:W3CDTF">2018-03-14T18:27:00Z</dcterms:modified>
</cp:coreProperties>
</file>